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21DFFAE3" w14:textId="0EE74F26" w:rsidR="003C355D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56267" w:history="1">
            <w:r w:rsidR="003C355D" w:rsidRPr="009234E3">
              <w:rPr>
                <w:rStyle w:val="Hyperlink"/>
                <w:noProof/>
              </w:rPr>
              <w:t>Bài 1:Led nhấp nháy</w:t>
            </w:r>
            <w:r w:rsidR="003C355D">
              <w:rPr>
                <w:noProof/>
                <w:webHidden/>
              </w:rPr>
              <w:tab/>
            </w:r>
            <w:r w:rsidR="003C355D">
              <w:rPr>
                <w:noProof/>
                <w:webHidden/>
              </w:rPr>
              <w:fldChar w:fldCharType="begin"/>
            </w:r>
            <w:r w:rsidR="003C355D">
              <w:rPr>
                <w:noProof/>
                <w:webHidden/>
              </w:rPr>
              <w:instrText xml:space="preserve"> PAGEREF _Toc84656267 \h </w:instrText>
            </w:r>
            <w:r w:rsidR="003C355D">
              <w:rPr>
                <w:noProof/>
                <w:webHidden/>
              </w:rPr>
            </w:r>
            <w:r w:rsidR="003C355D">
              <w:rPr>
                <w:noProof/>
                <w:webHidden/>
              </w:rPr>
              <w:fldChar w:fldCharType="separate"/>
            </w:r>
            <w:r w:rsidR="003C355D">
              <w:rPr>
                <w:noProof/>
                <w:webHidden/>
              </w:rPr>
              <w:t>3</w:t>
            </w:r>
            <w:r w:rsidR="003C355D">
              <w:rPr>
                <w:noProof/>
                <w:webHidden/>
              </w:rPr>
              <w:fldChar w:fldCharType="end"/>
            </w:r>
          </w:hyperlink>
        </w:p>
        <w:p w14:paraId="28A8ADD5" w14:textId="5F19A712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68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9646" w14:textId="31F8372A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69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E9BA" w14:textId="27E60AC5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0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Sơ đồ thiết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466E" w14:textId="6CD107F3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1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DD33" w14:textId="1D5ABC5B" w:rsidR="003C355D" w:rsidRDefault="003C355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2" w:history="1">
            <w:r w:rsidRPr="009234E3">
              <w:rPr>
                <w:rStyle w:val="Hyperlink"/>
                <w:noProof/>
              </w:rPr>
              <w:t>Bài 2:Nháy Led bằng n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D574" w14:textId="5B8879C5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3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9A83" w14:textId="29AF5E6F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4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3F20" w14:textId="744C0E26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5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768E" w14:textId="63759523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6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0DD0" w14:textId="3E549002" w:rsidR="003C355D" w:rsidRDefault="003C355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7" w:history="1">
            <w:r w:rsidRPr="009234E3">
              <w:rPr>
                <w:rStyle w:val="Hyperlink"/>
                <w:noProof/>
              </w:rPr>
              <w:t>Bài 3: Cảm biế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B184" w14:textId="0F338A43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8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DD57" w14:textId="4100953B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79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F18E" w14:textId="532754B4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0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88BE" w14:textId="036193A3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1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9553" w14:textId="1ABBB7A2" w:rsidR="003C355D" w:rsidRDefault="003C355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2" w:history="1">
            <w:r w:rsidRPr="009234E3">
              <w:rPr>
                <w:rStyle w:val="Hyperlink"/>
                <w:noProof/>
              </w:rPr>
              <w:t>Bài 4:Led sá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62BF" w14:textId="796DA0B5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3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322D" w14:textId="65CE3817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4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9454" w14:textId="257F595C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5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4C42" w14:textId="581E4766" w:rsidR="003C355D" w:rsidRDefault="003C355D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656286" w:history="1">
            <w:r w:rsidRPr="009234E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34E3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E950" w14:textId="2B95836F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  <w:bookmarkStart w:id="0" w:name="_GoBack"/>
      <w:bookmarkEnd w:id="0"/>
    </w:p>
    <w:p w14:paraId="00ADB456" w14:textId="6027166A" w:rsidR="00DD7B27" w:rsidRPr="006A237F" w:rsidRDefault="003611B0" w:rsidP="00B42A4C">
      <w:pPr>
        <w:pStyle w:val="Heading1"/>
      </w:pPr>
      <w:bookmarkStart w:id="1" w:name="_Toc84656267"/>
      <w:r w:rsidRPr="006A237F">
        <w:lastRenderedPageBreak/>
        <w:t>Bài 1:Led nhấp nháy</w:t>
      </w:r>
      <w:bookmarkEnd w:id="1"/>
    </w:p>
    <w:p w14:paraId="307BB020" w14:textId="0FA6076B" w:rsidR="00FC4B80" w:rsidRDefault="00FC4B80" w:rsidP="00390B66">
      <w:pPr>
        <w:pStyle w:val="Heading2"/>
      </w:pPr>
      <w:bookmarkStart w:id="2" w:name="_Toc84656268"/>
      <w:r w:rsidRPr="00FC4B80">
        <w:t>Mô tả:</w:t>
      </w:r>
      <w:bookmarkEnd w:id="2"/>
      <w:r w:rsidRPr="00FC4B80">
        <w:t xml:space="preserve">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3" w:name="_Toc84656269"/>
      <w:r>
        <w:t>Đặc điểm linh kiện:</w:t>
      </w:r>
      <w:bookmarkEnd w:id="3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4" w:name="_Toc84656270"/>
      <w:r>
        <w:t>Sơ đồ thiết kê:</w:t>
      </w:r>
      <w:bookmarkEnd w:id="4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B3663A">
        <w:fldChar w:fldCharType="begin"/>
      </w:r>
      <w:r w:rsidR="00B3663A">
        <w:instrText xml:space="preserve"> SEQ Hình \* ARABIC </w:instrText>
      </w:r>
      <w:r w:rsidR="00B3663A">
        <w:fldChar w:fldCharType="separate"/>
      </w:r>
      <w:r w:rsidR="00792FDA">
        <w:rPr>
          <w:noProof/>
        </w:rPr>
        <w:t>1</w:t>
      </w:r>
      <w:r w:rsidR="00B3663A">
        <w:rPr>
          <w:noProof/>
        </w:rPr>
        <w:fldChar w:fldCharType="end"/>
      </w:r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5" w:name="_Toc84656271"/>
      <w:r>
        <w:t>Code</w:t>
      </w:r>
      <w:r w:rsidR="00B42A4C">
        <w:t>:</w:t>
      </w:r>
      <w:bookmarkEnd w:id="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6" w:name="_Toc84656272"/>
      <w:r>
        <w:lastRenderedPageBreak/>
        <w:t>Bài 2:Nháy Led bằng nút</w:t>
      </w:r>
      <w:bookmarkEnd w:id="6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7" w:name="_Toc84656273"/>
      <w:r>
        <w:t>Mô tả:</w:t>
      </w:r>
      <w:bookmarkEnd w:id="7"/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03818397" w14:textId="77777777" w:rsidR="002E02A4" w:rsidRDefault="002E02A4" w:rsidP="002E02A4">
      <w:pPr>
        <w:pStyle w:val="Heading2"/>
      </w:pPr>
      <w:bookmarkStart w:id="8" w:name="_Toc84656274"/>
      <w:r>
        <w:t>Đặc điểm linh kiện:</w:t>
      </w:r>
      <w:bookmarkEnd w:id="8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9" w:name="_Toc84656275"/>
      <w:r>
        <w:t>Sơ đồ thiết kế:</w:t>
      </w:r>
      <w:bookmarkEnd w:id="9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B3663A">
        <w:fldChar w:fldCharType="begin"/>
      </w:r>
      <w:r w:rsidR="00B3663A">
        <w:instrText xml:space="preserve"> SEQ Hình \* ARABIC </w:instrText>
      </w:r>
      <w:r w:rsidR="00B3663A">
        <w:fldChar w:fldCharType="separate"/>
      </w:r>
      <w:r w:rsidR="00792FDA">
        <w:rPr>
          <w:noProof/>
        </w:rPr>
        <w:t>2</w:t>
      </w:r>
      <w:r w:rsidR="00B3663A">
        <w:rPr>
          <w:noProof/>
        </w:rPr>
        <w:fldChar w:fldCharType="end"/>
      </w:r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10" w:name="_Toc84656276"/>
      <w:r>
        <w:t>Code</w:t>
      </w:r>
      <w:r w:rsidR="002E02A4">
        <w:t>: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1" w:name="_Toc84656277"/>
      <w:r>
        <w:t>Bài 3: Cảm biến nhiệt độ</w:t>
      </w:r>
      <w:bookmarkEnd w:id="11"/>
    </w:p>
    <w:p w14:paraId="2BE27B34" w14:textId="34AE0E21" w:rsidR="00564A00" w:rsidRDefault="00564A00" w:rsidP="00564A00">
      <w:pPr>
        <w:pStyle w:val="Heading2"/>
      </w:pPr>
      <w:bookmarkStart w:id="12" w:name="_Toc84656278"/>
      <w:r>
        <w:t>Mô tả:</w:t>
      </w:r>
      <w:bookmarkEnd w:id="12"/>
    </w:p>
    <w:p w14:paraId="1460D59E" w14:textId="280FB981" w:rsidR="00564A00" w:rsidRDefault="00564A00" w:rsidP="00564A00"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498E7A2E" w14:textId="4AA380DA" w:rsidR="000E430B" w:rsidRDefault="000E430B" w:rsidP="000E430B">
      <w:pPr>
        <w:pStyle w:val="Heading2"/>
      </w:pPr>
      <w:bookmarkStart w:id="13" w:name="_Toc84656279"/>
      <w:r>
        <w:t>Đặc điểm linh kiện:</w:t>
      </w:r>
      <w:bookmarkEnd w:id="13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4" w:name="_Toc84656280"/>
      <w:r>
        <w:t>Sơ đồ thiết kế:</w:t>
      </w:r>
      <w:bookmarkEnd w:id="14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5" w:name="_Toc84656281"/>
      <w:r>
        <w:t>Code:</w:t>
      </w:r>
      <w:bookmarkEnd w:id="1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lastRenderedPageBreak/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6" w:name="_Toc84656282"/>
      <w:r>
        <w:t>Bài 4</w:t>
      </w:r>
      <w:r w:rsidR="00D32D7A" w:rsidRPr="00D32D7A">
        <w:t>:Led sáng dần</w:t>
      </w:r>
      <w:bookmarkEnd w:id="16"/>
    </w:p>
    <w:p w14:paraId="20EF95BF" w14:textId="67FF92F9" w:rsidR="00D32D7A" w:rsidRDefault="00D32D7A" w:rsidP="00D32D7A">
      <w:pPr>
        <w:pStyle w:val="Heading2"/>
      </w:pPr>
      <w:bookmarkStart w:id="17" w:name="_Toc84656283"/>
      <w:r>
        <w:t>Mô tả:</w:t>
      </w:r>
      <w:bookmarkEnd w:id="17"/>
    </w:p>
    <w:p w14:paraId="52B63DF6" w14:textId="6A0D4D93" w:rsidR="00D32D7A" w:rsidRDefault="00D32D7A" w:rsidP="00D32D7A">
      <w:r>
        <w:t>Bài này, thực hiện mở led sáng dần và tắt dần</w:t>
      </w:r>
      <w:r w:rsidR="000E430B">
        <w:t>.</w:t>
      </w:r>
    </w:p>
    <w:p w14:paraId="13757831" w14:textId="22329746" w:rsidR="00EF4A82" w:rsidRDefault="00EF4A82" w:rsidP="00EF4A82">
      <w:pPr>
        <w:pStyle w:val="Heading2"/>
      </w:pPr>
      <w:bookmarkStart w:id="18" w:name="_Toc84656284"/>
      <w:r>
        <w:t>Đặc điểm linh kiện:</w:t>
      </w:r>
      <w:bookmarkEnd w:id="18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9" w:name="_Toc84656285"/>
      <w:r>
        <w:t>Sơ đồ thiết kế:</w:t>
      </w:r>
      <w:bookmarkEnd w:id="19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20" w:name="_Toc84656286"/>
      <w:r>
        <w:t>Code</w:t>
      </w:r>
      <w:r w:rsidR="00EF4A82">
        <w:t>:</w:t>
      </w:r>
      <w:bookmarkEnd w:id="2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0FC73AB2" w:rsidR="00EF4A82" w:rsidRDefault="00EF4A82" w:rsidP="00EF4A82"/>
    <w:sectPr w:rsidR="00EF4A82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AF511" w14:textId="77777777" w:rsidR="00B3663A" w:rsidRDefault="00B3663A" w:rsidP="00B42A4C">
      <w:r>
        <w:separator/>
      </w:r>
    </w:p>
  </w:endnote>
  <w:endnote w:type="continuationSeparator" w:id="0">
    <w:p w14:paraId="0A55E3B1" w14:textId="77777777" w:rsidR="00B3663A" w:rsidRDefault="00B3663A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6C25" w14:textId="77777777" w:rsidR="00B3663A" w:rsidRDefault="00B3663A" w:rsidP="00B42A4C">
      <w:r>
        <w:separator/>
      </w:r>
    </w:p>
  </w:footnote>
  <w:footnote w:type="continuationSeparator" w:id="0">
    <w:p w14:paraId="2EFB066A" w14:textId="77777777" w:rsidR="00B3663A" w:rsidRDefault="00B3663A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65B2A"/>
    <w:rsid w:val="00076B54"/>
    <w:rsid w:val="000C6A0E"/>
    <w:rsid w:val="000E430B"/>
    <w:rsid w:val="001048E9"/>
    <w:rsid w:val="00104AF2"/>
    <w:rsid w:val="00104BE8"/>
    <w:rsid w:val="00111DA6"/>
    <w:rsid w:val="00266F9A"/>
    <w:rsid w:val="002719F1"/>
    <w:rsid w:val="00272FFA"/>
    <w:rsid w:val="00297351"/>
    <w:rsid w:val="002E02A4"/>
    <w:rsid w:val="002F0B5C"/>
    <w:rsid w:val="003611B0"/>
    <w:rsid w:val="00390B66"/>
    <w:rsid w:val="003A0335"/>
    <w:rsid w:val="003A7029"/>
    <w:rsid w:val="003B2F6D"/>
    <w:rsid w:val="003C355D"/>
    <w:rsid w:val="00427F79"/>
    <w:rsid w:val="004C20E5"/>
    <w:rsid w:val="00564A00"/>
    <w:rsid w:val="0058436D"/>
    <w:rsid w:val="005936B5"/>
    <w:rsid w:val="005B2E7A"/>
    <w:rsid w:val="006641B3"/>
    <w:rsid w:val="006A237F"/>
    <w:rsid w:val="006F42D6"/>
    <w:rsid w:val="00792FDA"/>
    <w:rsid w:val="007E4903"/>
    <w:rsid w:val="00823675"/>
    <w:rsid w:val="00850CA5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3663A"/>
    <w:rsid w:val="00B42A4C"/>
    <w:rsid w:val="00B44EC0"/>
    <w:rsid w:val="00B53501"/>
    <w:rsid w:val="00B80C7B"/>
    <w:rsid w:val="00B843E4"/>
    <w:rsid w:val="00BE6830"/>
    <w:rsid w:val="00BF2B01"/>
    <w:rsid w:val="00BF3BCC"/>
    <w:rsid w:val="00C3008C"/>
    <w:rsid w:val="00C646EF"/>
    <w:rsid w:val="00CB077D"/>
    <w:rsid w:val="00CB6652"/>
    <w:rsid w:val="00CD3C80"/>
    <w:rsid w:val="00D23289"/>
    <w:rsid w:val="00D32D7A"/>
    <w:rsid w:val="00D45AED"/>
    <w:rsid w:val="00DD7B27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F2F4-27A5-4978-B0CD-3F8E76D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4</cp:revision>
  <dcterms:created xsi:type="dcterms:W3CDTF">2021-10-08T15:47:00Z</dcterms:created>
  <dcterms:modified xsi:type="dcterms:W3CDTF">2021-10-09T00:17:00Z</dcterms:modified>
</cp:coreProperties>
</file>